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涉险</w:t>
      </w:r>
    </w:p>
    <w:p>
      <w:r>
        <w:rPr>
          <w:rFonts w:ascii="宋体" w:hAnsi="宋体" w:eastAsia="宋体"/>
          <w:sz w:val="24"/>
        </w:rPr>
        <w:t>（巴基斯坦）肖卡特·阿齐兹（ShaukatAziz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2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涉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肖卡特·阿齐兹（ShaukatAzi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卡特·阿齐兹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134.html</w:t>
      </w:r>
    </w:p>
    <w:p>
      <w:r>
        <w:t>更多相关图书推荐：https://www.jiaokey.com</w:t>
      </w:r>
    </w:p>
    <w:p>
      <w:r>
        <w:t>（巴基斯坦）肖卡特·阿齐兹（ShaukatAziz）著 其他作品：https://www.jiaokey.com/tag/（巴基斯坦）肖卡特·阿齐兹（ShaukatAziz）著.html</w:t>
      </w:r>
    </w:p>
    <w:p>
      <w:r>
        <w:t>西安:陕西人民出版社,2019 出版图书：https://www.jiaokey.com/tag/西安:陕西人民出版社,2019.html</w:t>
      </w:r>
    </w:p>
    <w:p>
      <w:r>
        <w:t>关键词搜索：https://www.jiaokey.com/tag/肖卡特·阿齐兹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